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D35F6" w14:textId="74573DE1" w:rsidR="00FE67DC" w:rsidRDefault="00FE67DC">
      <w:r w:rsidRPr="00FE67DC">
        <w:rPr>
          <w:noProof/>
        </w:rPr>
        <w:drawing>
          <wp:inline distT="0" distB="0" distL="0" distR="0" wp14:anchorId="51EDDD58" wp14:editId="38F0F62B">
            <wp:extent cx="5240740" cy="2775341"/>
            <wp:effectExtent l="0" t="0" r="0" b="6350"/>
            <wp:docPr id="90387552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75527" name="Immagine 1" descr="Immagine che contiene testo, schermata, Carattere, softwa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587" cy="27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EA5C" w14:textId="6CC94E16" w:rsidR="00FE67DC" w:rsidRDefault="00B87FB6">
      <w:r w:rsidRPr="00B87FB6">
        <w:rPr>
          <w:noProof/>
        </w:rPr>
        <w:drawing>
          <wp:inline distT="0" distB="0" distL="0" distR="0" wp14:anchorId="01C59F0D" wp14:editId="685D9DE3">
            <wp:extent cx="5527343" cy="2848171"/>
            <wp:effectExtent l="0" t="0" r="0" b="9525"/>
            <wp:docPr id="180368694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86949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72" cy="28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2809" w14:textId="75363601" w:rsidR="00FE67DC" w:rsidRDefault="00B87FB6">
      <w:r w:rsidRPr="00B87FB6">
        <w:rPr>
          <w:noProof/>
        </w:rPr>
        <w:drawing>
          <wp:inline distT="0" distB="0" distL="0" distR="0" wp14:anchorId="3BC2BF2C" wp14:editId="6EF1AFC5">
            <wp:extent cx="5868537" cy="3099682"/>
            <wp:effectExtent l="0" t="0" r="0" b="5715"/>
            <wp:docPr id="140461458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14580" name="Immagine 1" descr="Immagine che contiene testo, schermata, Carattere, softwar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764" cy="31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68E6" w14:textId="38CB1321" w:rsidR="00FE67DC" w:rsidRDefault="009D66A2">
      <w:r w:rsidRPr="009D66A2">
        <w:rPr>
          <w:noProof/>
        </w:rPr>
        <w:lastRenderedPageBreak/>
        <w:drawing>
          <wp:inline distT="0" distB="0" distL="0" distR="0" wp14:anchorId="61A99FA5" wp14:editId="15DC4A12">
            <wp:extent cx="5737983" cy="3070746"/>
            <wp:effectExtent l="0" t="0" r="0" b="0"/>
            <wp:docPr id="82982435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24353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4195" cy="30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CE63" w14:textId="2EB6EB05" w:rsidR="00FE67DC" w:rsidRPr="009D66A2" w:rsidRDefault="009D66A2">
      <w:r w:rsidRPr="009D66A2">
        <w:rPr>
          <w:noProof/>
        </w:rPr>
        <w:drawing>
          <wp:inline distT="0" distB="0" distL="0" distR="0" wp14:anchorId="3A62F044" wp14:editId="0BC3BB62">
            <wp:extent cx="5732983" cy="3132161"/>
            <wp:effectExtent l="0" t="0" r="1270" b="0"/>
            <wp:docPr id="57670364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0364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080" cy="314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F1D" w14:textId="1A0F7525" w:rsidR="00FE67DC" w:rsidRDefault="00C12708">
      <w:r w:rsidRPr="00C12708">
        <w:rPr>
          <w:noProof/>
        </w:rPr>
        <w:lastRenderedPageBreak/>
        <w:drawing>
          <wp:inline distT="0" distB="0" distL="0" distR="0" wp14:anchorId="5E0DBD25" wp14:editId="76484BE7">
            <wp:extent cx="5820770" cy="3250198"/>
            <wp:effectExtent l="0" t="0" r="8890" b="7620"/>
            <wp:docPr id="75527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8462" cy="32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3ABD" w14:textId="067CA362" w:rsidR="00FE67DC" w:rsidRDefault="00A94A2F">
      <w:r w:rsidRPr="00A94A2F">
        <w:rPr>
          <w:noProof/>
        </w:rPr>
        <w:drawing>
          <wp:inline distT="0" distB="0" distL="0" distR="0" wp14:anchorId="7694877E" wp14:editId="31A40C4B">
            <wp:extent cx="5650173" cy="3153861"/>
            <wp:effectExtent l="0" t="0" r="8255" b="8890"/>
            <wp:docPr id="935429536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29536" name="Immagine 1" descr="Immagine che contiene testo, schermata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508" cy="31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29DE" w14:textId="34BB1AE2" w:rsidR="00FE67DC" w:rsidRDefault="00A94A2F">
      <w:r w:rsidRPr="00A94A2F">
        <w:rPr>
          <w:noProof/>
        </w:rPr>
        <w:lastRenderedPageBreak/>
        <w:drawing>
          <wp:inline distT="0" distB="0" distL="0" distR="0" wp14:anchorId="090330B0" wp14:editId="44DCE1C4">
            <wp:extent cx="5649595" cy="3185928"/>
            <wp:effectExtent l="0" t="0" r="8255" b="0"/>
            <wp:docPr id="16277832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3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682" cy="31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FC23" w14:textId="0E7B87D0" w:rsidR="00FE67DC" w:rsidRDefault="00A94A2F">
      <w:r w:rsidRPr="00A94A2F">
        <w:rPr>
          <w:noProof/>
        </w:rPr>
        <w:drawing>
          <wp:inline distT="0" distB="0" distL="0" distR="0" wp14:anchorId="3415FF2B" wp14:editId="4B645092">
            <wp:extent cx="5738884" cy="3163899"/>
            <wp:effectExtent l="0" t="0" r="0" b="0"/>
            <wp:docPr id="106322228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22287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664" cy="317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AF54" w14:textId="2474CAA5" w:rsidR="00FE67DC" w:rsidRDefault="003B6060">
      <w:r w:rsidRPr="003B6060">
        <w:rPr>
          <w:noProof/>
        </w:rPr>
        <w:lastRenderedPageBreak/>
        <w:drawing>
          <wp:inline distT="0" distB="0" distL="0" distR="0" wp14:anchorId="2F8ED650" wp14:editId="51BBB1BF">
            <wp:extent cx="5431809" cy="2865375"/>
            <wp:effectExtent l="0" t="0" r="0" b="0"/>
            <wp:docPr id="7380642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64279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7165" cy="28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5F20" w14:textId="1A4D8836" w:rsidR="00FE67DC" w:rsidRDefault="003B6060">
      <w:r w:rsidRPr="003B6060">
        <w:rPr>
          <w:noProof/>
        </w:rPr>
        <w:drawing>
          <wp:inline distT="0" distB="0" distL="0" distR="0" wp14:anchorId="2B6F4215" wp14:editId="233763A6">
            <wp:extent cx="5527343" cy="2983370"/>
            <wp:effectExtent l="0" t="0" r="0" b="7620"/>
            <wp:docPr id="1767500891" name="Immagine 1" descr="Immagine che contiene testo, schermata, Caratte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00891" name="Immagine 1" descr="Immagine che contiene testo, schermata, Carattere, Pagina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2220" cy="29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660A" w14:textId="0F882408" w:rsidR="00FE67DC" w:rsidRDefault="003B6060">
      <w:r w:rsidRPr="003B6060">
        <w:rPr>
          <w:noProof/>
        </w:rPr>
        <w:drawing>
          <wp:inline distT="0" distB="0" distL="0" distR="0" wp14:anchorId="74DAEDCB" wp14:editId="62383484">
            <wp:extent cx="5602406" cy="3068851"/>
            <wp:effectExtent l="0" t="0" r="0" b="0"/>
            <wp:docPr id="49336323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63233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7497" cy="3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1A2D" w14:textId="1718E1D5" w:rsidR="00FE67DC" w:rsidRDefault="00C731E3">
      <w:r w:rsidRPr="00C731E3">
        <w:rPr>
          <w:noProof/>
        </w:rPr>
        <w:lastRenderedPageBreak/>
        <w:drawing>
          <wp:inline distT="0" distB="0" distL="0" distR="0" wp14:anchorId="309C5DCE" wp14:editId="2FD0EE50">
            <wp:extent cx="5609230" cy="2870537"/>
            <wp:effectExtent l="0" t="0" r="0" b="6350"/>
            <wp:docPr id="100305660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56605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345" cy="28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0DC6" w14:textId="23D9273B" w:rsidR="00FE67DC" w:rsidRDefault="001A1AA9">
      <w:r w:rsidRPr="001A1AA9">
        <w:rPr>
          <w:noProof/>
        </w:rPr>
        <w:drawing>
          <wp:inline distT="0" distB="0" distL="0" distR="0" wp14:anchorId="5CC2D2C1" wp14:editId="6BB756F2">
            <wp:extent cx="5650173" cy="3123089"/>
            <wp:effectExtent l="0" t="0" r="8255" b="1270"/>
            <wp:docPr id="2148203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0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778" cy="31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F0F4" w14:textId="7E5E3EE2" w:rsidR="00FE67DC" w:rsidRDefault="001A1AA9">
      <w:r w:rsidRPr="001A1AA9">
        <w:rPr>
          <w:noProof/>
        </w:rPr>
        <w:drawing>
          <wp:inline distT="0" distB="0" distL="0" distR="0" wp14:anchorId="009F4DFB" wp14:editId="4982FE1A">
            <wp:extent cx="5643349" cy="3149513"/>
            <wp:effectExtent l="0" t="0" r="0" b="0"/>
            <wp:docPr id="92227609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76095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324" cy="31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095" w14:textId="04895DAE" w:rsidR="00FE67DC" w:rsidRDefault="00AE4DBF">
      <w:r w:rsidRPr="00AE4DBF">
        <w:rPr>
          <w:noProof/>
        </w:rPr>
        <w:lastRenderedPageBreak/>
        <w:drawing>
          <wp:inline distT="0" distB="0" distL="0" distR="0" wp14:anchorId="24DB8619" wp14:editId="7368B14A">
            <wp:extent cx="5636525" cy="3064921"/>
            <wp:effectExtent l="0" t="0" r="2540" b="2540"/>
            <wp:docPr id="14237070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070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1929" cy="306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893" w14:textId="79623546" w:rsidR="004D6AE7" w:rsidRDefault="004D6AE7">
      <w:r w:rsidRPr="004D6AE7">
        <w:rPr>
          <w:noProof/>
        </w:rPr>
        <w:drawing>
          <wp:inline distT="0" distB="0" distL="0" distR="0" wp14:anchorId="47A2B1AB" wp14:editId="07E2A1B2">
            <wp:extent cx="5540991" cy="2985973"/>
            <wp:effectExtent l="0" t="0" r="3175" b="5080"/>
            <wp:docPr id="16981149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496" name="Immagine 1" descr="Immagine che contiene testo, schermata, Caratte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1383" cy="29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1B4" w14:textId="1F9B92B0" w:rsidR="00FE67DC" w:rsidRDefault="004D6AE7">
      <w:r w:rsidRPr="004D6AE7">
        <w:rPr>
          <w:noProof/>
        </w:rPr>
        <w:drawing>
          <wp:inline distT="0" distB="0" distL="0" distR="0" wp14:anchorId="2E5739F6" wp14:editId="12EBEC68">
            <wp:extent cx="5732060" cy="3134943"/>
            <wp:effectExtent l="0" t="0" r="2540" b="8890"/>
            <wp:docPr id="1497068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8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9106" cy="31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4CE8" w14:textId="789C1132" w:rsidR="00FE67DC" w:rsidRDefault="004D6AE7">
      <w:r w:rsidRPr="004D6AE7">
        <w:rPr>
          <w:noProof/>
        </w:rPr>
        <w:lastRenderedPageBreak/>
        <w:drawing>
          <wp:inline distT="0" distB="0" distL="0" distR="0" wp14:anchorId="164CAB85" wp14:editId="0DDFD8A1">
            <wp:extent cx="5909481" cy="3319495"/>
            <wp:effectExtent l="0" t="0" r="0" b="0"/>
            <wp:docPr id="893912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122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4601" cy="332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12D" w14:textId="130139EE" w:rsidR="00FE67DC" w:rsidRDefault="004D6AE7">
      <w:r w:rsidRPr="004D6AE7">
        <w:rPr>
          <w:noProof/>
        </w:rPr>
        <w:drawing>
          <wp:inline distT="0" distB="0" distL="0" distR="0" wp14:anchorId="3118237F" wp14:editId="06578D6D">
            <wp:extent cx="5916304" cy="3220446"/>
            <wp:effectExtent l="0" t="0" r="8255" b="0"/>
            <wp:docPr id="178067710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77102" name="Immagine 1" descr="Immagine che contiene testo, schermata, Caratte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9709" cy="32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9EE8" w14:textId="471621D6" w:rsidR="00FB62B4" w:rsidRDefault="004D6AE7">
      <w:r w:rsidRPr="004D6AE7">
        <w:rPr>
          <w:noProof/>
        </w:rPr>
        <w:drawing>
          <wp:inline distT="0" distB="0" distL="0" distR="0" wp14:anchorId="1CC423D4" wp14:editId="380795DE">
            <wp:extent cx="5677469" cy="2834937"/>
            <wp:effectExtent l="0" t="0" r="0" b="3810"/>
            <wp:docPr id="125022448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24486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4874" cy="283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2B4" w:rsidSect="00FE6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AA24C" w14:textId="77777777" w:rsidR="008B4D1A" w:rsidRDefault="008B4D1A" w:rsidP="00FB62B4">
      <w:pPr>
        <w:spacing w:after="0" w:line="240" w:lineRule="auto"/>
      </w:pPr>
      <w:r>
        <w:separator/>
      </w:r>
    </w:p>
  </w:endnote>
  <w:endnote w:type="continuationSeparator" w:id="0">
    <w:p w14:paraId="6C8121DE" w14:textId="77777777" w:rsidR="008B4D1A" w:rsidRDefault="008B4D1A" w:rsidP="00F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13BB7" w14:textId="77777777" w:rsidR="008B4D1A" w:rsidRDefault="008B4D1A" w:rsidP="00FB62B4">
      <w:pPr>
        <w:spacing w:after="0" w:line="240" w:lineRule="auto"/>
      </w:pPr>
      <w:r>
        <w:separator/>
      </w:r>
    </w:p>
  </w:footnote>
  <w:footnote w:type="continuationSeparator" w:id="0">
    <w:p w14:paraId="2874FD92" w14:textId="77777777" w:rsidR="008B4D1A" w:rsidRDefault="008B4D1A" w:rsidP="00FB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C"/>
    <w:rsid w:val="001A1AA9"/>
    <w:rsid w:val="00317348"/>
    <w:rsid w:val="003B6060"/>
    <w:rsid w:val="004D6AE7"/>
    <w:rsid w:val="004E0EE4"/>
    <w:rsid w:val="0062578E"/>
    <w:rsid w:val="00803499"/>
    <w:rsid w:val="008652B0"/>
    <w:rsid w:val="008B4D1A"/>
    <w:rsid w:val="009D66A2"/>
    <w:rsid w:val="00A94A2F"/>
    <w:rsid w:val="00AE4DBF"/>
    <w:rsid w:val="00B87FB6"/>
    <w:rsid w:val="00C12708"/>
    <w:rsid w:val="00C731E3"/>
    <w:rsid w:val="00C947C3"/>
    <w:rsid w:val="00FB62B4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46E"/>
  <w15:chartTrackingRefBased/>
  <w15:docId w15:val="{779842DE-260F-47A5-AE21-5C2D52D0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6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6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6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6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6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6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6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6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6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67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67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67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67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67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67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6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6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6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6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6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67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67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67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6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67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67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2B4"/>
  </w:style>
  <w:style w:type="paragraph" w:styleId="Pidipagina">
    <w:name w:val="footer"/>
    <w:basedOn w:val="Normale"/>
    <w:link w:val="Pidipagina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94A-13C1-41A9-8702-BCC1DDA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baki, Aymane</dc:creator>
  <cp:keywords/>
  <dc:description/>
  <cp:lastModifiedBy>Chabbaki, Aymane</cp:lastModifiedBy>
  <cp:revision>6</cp:revision>
  <dcterms:created xsi:type="dcterms:W3CDTF">2024-10-14T07:54:00Z</dcterms:created>
  <dcterms:modified xsi:type="dcterms:W3CDTF">2024-10-15T06:55:00Z</dcterms:modified>
</cp:coreProperties>
</file>